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BD" w:rsidRPr="002566AF" w:rsidRDefault="00262B80" w:rsidP="002566AF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66AF">
        <w:rPr>
          <w:rFonts w:ascii="Times New Roman" w:hAnsi="Times New Roman" w:cs="Times New Roman"/>
          <w:b/>
          <w:color w:val="FF0000"/>
          <w:sz w:val="24"/>
          <w:szCs w:val="24"/>
        </w:rPr>
        <w:t>Утверждённое расписание ЕГЭ на 2026 год.</w:t>
      </w:r>
    </w:p>
    <w:p w:rsidR="00262B80" w:rsidRPr="002566AF" w:rsidRDefault="00262B80" w:rsidP="002566A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, Федеральной службы по надзору в сфере образования и науки от 07.11.2025 №798/1904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6 году". Зарегистрирован 04.12.2025 №84458  </w:t>
      </w:r>
    </w:p>
    <w:p w:rsidR="00377EBD" w:rsidRPr="002566AF" w:rsidRDefault="00262B80" w:rsidP="00262B80">
      <w:pPr>
        <w:pStyle w:val="1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Досрочный период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география, литература; </w:t>
      </w:r>
    </w:p>
    <w:p w:rsidR="00377EBD" w:rsidRPr="002566AF" w:rsidRDefault="00262B80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24 марта (</w:t>
      </w:r>
      <w:r w:rsidR="002566AF">
        <w:rPr>
          <w:rFonts w:ascii="Times New Roman" w:hAnsi="Times New Roman" w:cs="Times New Roman"/>
          <w:sz w:val="24"/>
          <w:szCs w:val="24"/>
        </w:rPr>
        <w:t>вторник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русский язык; 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ЕГЭ по математике базового уровн</w:t>
      </w:r>
      <w:r>
        <w:rPr>
          <w:rFonts w:ascii="Times New Roman" w:hAnsi="Times New Roman" w:cs="Times New Roman"/>
          <w:sz w:val="24"/>
          <w:szCs w:val="24"/>
        </w:rPr>
        <w:t xml:space="preserve">я, ЕГЭ по матема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уровня; 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 (втор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биология, иностранные языки (английский, испанский, китайский, немецкий, французский) (письменная часть), физика; 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преля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иностранные языки (английский, испанский, китайский, немецкий, французский) (устная часть); </w:t>
      </w:r>
    </w:p>
    <w:p w:rsidR="002566AF" w:rsidRDefault="002566AF" w:rsidP="002566AF">
      <w:pPr>
        <w:spacing w:after="0" w:line="240" w:lineRule="auto"/>
        <w:ind w:left="-5" w:right="3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преля (втор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информатика, обществознание; </w:t>
      </w:r>
    </w:p>
    <w:p w:rsidR="00377EBD" w:rsidRPr="002566AF" w:rsidRDefault="002566AF" w:rsidP="002566AF">
      <w:pPr>
        <w:spacing w:after="0" w:line="240" w:lineRule="auto"/>
        <w:ind w:left="-5" w:right="3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история, химия. </w:t>
      </w:r>
    </w:p>
    <w:p w:rsidR="00377EBD" w:rsidRPr="002566AF" w:rsidRDefault="00262B80" w:rsidP="00262B80">
      <w:pPr>
        <w:pStyle w:val="2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Резервные дни</w:t>
      </w:r>
    </w:p>
    <w:p w:rsidR="00377EBD" w:rsidRPr="002566AF" w:rsidRDefault="002566AF" w:rsidP="002566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66AF">
        <w:rPr>
          <w:rFonts w:ascii="Times New Roman" w:hAnsi="Times New Roman" w:cs="Times New Roman"/>
          <w:sz w:val="24"/>
          <w:szCs w:val="24"/>
        </w:rPr>
        <w:t>преля</w:t>
      </w:r>
      <w:proofErr w:type="spellEnd"/>
      <w:r w:rsidRPr="002566AF">
        <w:rPr>
          <w:rFonts w:ascii="Times New Roman" w:hAnsi="Times New Roman" w:cs="Times New Roman"/>
          <w:sz w:val="24"/>
          <w:szCs w:val="24"/>
        </w:rPr>
        <w:t xml:space="preserve"> (понедель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русский язык; </w:t>
      </w:r>
    </w:p>
    <w:p w:rsidR="00377EBD" w:rsidRPr="002566AF" w:rsidRDefault="002566AF" w:rsidP="002566A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(четверг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ЕГЭ по математике базового уровн</w:t>
      </w:r>
      <w:r>
        <w:rPr>
          <w:rFonts w:ascii="Times New Roman" w:hAnsi="Times New Roman" w:cs="Times New Roman"/>
          <w:sz w:val="24"/>
          <w:szCs w:val="24"/>
        </w:rPr>
        <w:t xml:space="preserve">я, ЕГЭ по матема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уровня; </w:t>
      </w:r>
    </w:p>
    <w:p w:rsidR="00377EBD" w:rsidRPr="002566AF" w:rsidRDefault="002566AF" w:rsidP="002566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апреля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 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 (понедель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 </w:t>
      </w:r>
    </w:p>
    <w:p w:rsidR="00377EBD" w:rsidRPr="002566AF" w:rsidRDefault="00262B80" w:rsidP="002566A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EBD" w:rsidRPr="002566AF" w:rsidRDefault="00262B80" w:rsidP="00262B80">
      <w:pPr>
        <w:pStyle w:val="1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Основной период</w:t>
      </w:r>
    </w:p>
    <w:p w:rsidR="00377EBD" w:rsidRPr="002566AF" w:rsidRDefault="00262B80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1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понедельник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история, литература, химия; </w:t>
      </w:r>
    </w:p>
    <w:p w:rsidR="00377EBD" w:rsidRPr="002566AF" w:rsidRDefault="00262B80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4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четверг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русский язык; </w:t>
      </w:r>
    </w:p>
    <w:p w:rsidR="00377EBD" w:rsidRPr="002566AF" w:rsidRDefault="00262B80" w:rsidP="002566AF">
      <w:pPr>
        <w:spacing w:after="0" w:line="240" w:lineRule="auto"/>
        <w:ind w:left="-5" w:right="-56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8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понедельник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ЕГЭ по математике базового уровн</w:t>
      </w:r>
      <w:r w:rsidR="002566AF">
        <w:rPr>
          <w:rFonts w:ascii="Times New Roman" w:hAnsi="Times New Roman" w:cs="Times New Roman"/>
          <w:sz w:val="24"/>
          <w:szCs w:val="24"/>
        </w:rPr>
        <w:t>я, ЕГЭ по математике проф.</w:t>
      </w:r>
      <w:r w:rsidRPr="002566AF">
        <w:rPr>
          <w:rFonts w:ascii="Times New Roman" w:hAnsi="Times New Roman" w:cs="Times New Roman"/>
          <w:sz w:val="24"/>
          <w:szCs w:val="24"/>
        </w:rPr>
        <w:t xml:space="preserve"> уровня; </w:t>
      </w:r>
    </w:p>
    <w:p w:rsidR="00377EBD" w:rsidRPr="002566AF" w:rsidRDefault="00262B80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11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четверг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обществознание, физика; </w:t>
      </w:r>
    </w:p>
    <w:p w:rsidR="00377EBD" w:rsidRPr="002566AF" w:rsidRDefault="00262B80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15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понедельник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биология, география, иностранные языки (английский, испанский, китайский, немецкий, французский) (письменная часть); </w:t>
      </w:r>
    </w:p>
    <w:p w:rsidR="00377EBD" w:rsidRPr="002566AF" w:rsidRDefault="00262B80" w:rsidP="002566AF">
      <w:pPr>
        <w:pStyle w:val="a3"/>
        <w:spacing w:after="0" w:line="240" w:lineRule="auto"/>
        <w:ind w:left="10" w:firstLine="0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18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четверг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иностранные языки (английский, испанский, китайский, немецкий, французский) (устная часть), информатика; </w:t>
      </w:r>
    </w:p>
    <w:p w:rsidR="002566AF" w:rsidRDefault="00262B80" w:rsidP="002566A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19 июня</w:t>
      </w:r>
      <w:r w:rsidR="002566AF" w:rsidRPr="002566AF">
        <w:rPr>
          <w:rFonts w:ascii="Times New Roman" w:hAnsi="Times New Roman" w:cs="Times New Roman"/>
          <w:sz w:val="24"/>
          <w:szCs w:val="24"/>
        </w:rPr>
        <w:t xml:space="preserve"> (пятница) -</w:t>
      </w:r>
      <w:r w:rsidRPr="002566AF">
        <w:rPr>
          <w:rFonts w:ascii="Times New Roman" w:hAnsi="Times New Roman" w:cs="Times New Roman"/>
          <w:sz w:val="24"/>
          <w:szCs w:val="24"/>
        </w:rPr>
        <w:t xml:space="preserve">иностранные языки (английский, испанский, китайский, немецкий, французский) (устная часть), информатика. </w:t>
      </w:r>
    </w:p>
    <w:p w:rsidR="00377EBD" w:rsidRPr="002566AF" w:rsidRDefault="00262B80" w:rsidP="00262B80">
      <w:pPr>
        <w:pStyle w:val="2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Резервные дни</w:t>
      </w:r>
    </w:p>
    <w:p w:rsidR="00377EBD" w:rsidRPr="002566AF" w:rsidRDefault="002566AF" w:rsidP="002566AF">
      <w:pPr>
        <w:numPr>
          <w:ilvl w:val="0"/>
          <w:numId w:val="3"/>
        </w:numPr>
        <w:spacing w:after="0" w:line="240" w:lineRule="auto"/>
        <w:ind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я (понедель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иностранные языки (английский, испанский, китайский, немецкий, французский) (письменная часть), информатика, литература, русский язык, физика, химия; </w:t>
      </w:r>
    </w:p>
    <w:p w:rsidR="00377EBD" w:rsidRPr="002566AF" w:rsidRDefault="002566AF" w:rsidP="002566AF">
      <w:pPr>
        <w:numPr>
          <w:ilvl w:val="0"/>
          <w:numId w:val="3"/>
        </w:numPr>
        <w:spacing w:after="0" w:line="240" w:lineRule="auto"/>
        <w:ind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я (вторник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обществознание; </w:t>
      </w:r>
    </w:p>
    <w:p w:rsidR="00377EBD" w:rsidRPr="002566AF" w:rsidRDefault="002566AF" w:rsidP="002566AF">
      <w:pPr>
        <w:numPr>
          <w:ilvl w:val="0"/>
          <w:numId w:val="3"/>
        </w:numPr>
        <w:spacing w:after="0" w:line="240" w:lineRule="auto"/>
        <w:ind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я (сред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по всем учебным предметам; </w:t>
      </w:r>
    </w:p>
    <w:p w:rsidR="00377EBD" w:rsidRPr="002566AF" w:rsidRDefault="00262B80" w:rsidP="002566AF">
      <w:pPr>
        <w:numPr>
          <w:ilvl w:val="0"/>
          <w:numId w:val="3"/>
        </w:numPr>
        <w:spacing w:after="0" w:line="240" w:lineRule="auto"/>
        <w:ind w:hanging="319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 xml:space="preserve">июня (четверг) </w:t>
      </w:r>
      <w:r w:rsidR="002566AF">
        <w:rPr>
          <w:rFonts w:ascii="Times New Roman" w:hAnsi="Times New Roman" w:cs="Times New Roman"/>
          <w:sz w:val="24"/>
          <w:szCs w:val="24"/>
        </w:rPr>
        <w:t>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по всем учебным предметам; </w:t>
      </w:r>
    </w:p>
    <w:p w:rsidR="00262B80" w:rsidRPr="002566AF" w:rsidRDefault="00262B80" w:rsidP="002566AF">
      <w:pPr>
        <w:pStyle w:val="2"/>
        <w:spacing w:after="5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  <w:u w:val="single" w:color="000000"/>
        </w:rPr>
        <w:t>Дни пересдачи</w:t>
      </w:r>
    </w:p>
    <w:p w:rsidR="00377EBD" w:rsidRPr="002566AF" w:rsidRDefault="00262B80" w:rsidP="002566AF">
      <w:pPr>
        <w:pStyle w:val="a3"/>
        <w:spacing w:after="0" w:line="240" w:lineRule="auto"/>
        <w:ind w:left="10" w:firstLine="0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8 июля (среда)</w:t>
      </w:r>
      <w:r w:rsidR="002566AF">
        <w:rPr>
          <w:rFonts w:ascii="Times New Roman" w:hAnsi="Times New Roman" w:cs="Times New Roman"/>
          <w:sz w:val="24"/>
          <w:szCs w:val="24"/>
        </w:rPr>
        <w:t xml:space="preserve"> -</w:t>
      </w:r>
      <w:r w:rsidRPr="002566AF">
        <w:rPr>
          <w:rFonts w:ascii="Times New Roman" w:hAnsi="Times New Roman" w:cs="Times New Roman"/>
          <w:sz w:val="24"/>
          <w:szCs w:val="24"/>
        </w:rPr>
        <w:t xml:space="preserve"> иностранные языки (английский, испанский, китайский, немецкий, французский) (письменная часть), информатика, литература, русский язык, физика, химия; </w:t>
      </w:r>
    </w:p>
    <w:p w:rsidR="00377EBD" w:rsidRPr="002566AF" w:rsidRDefault="00262B80" w:rsidP="0025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9 июля (четверг)</w:t>
      </w:r>
      <w:r w:rsidR="002566AF">
        <w:rPr>
          <w:rFonts w:ascii="Times New Roman" w:hAnsi="Times New Roman" w:cs="Times New Roman"/>
          <w:sz w:val="24"/>
          <w:szCs w:val="24"/>
        </w:rPr>
        <w:t xml:space="preserve"> -</w:t>
      </w:r>
      <w:bookmarkStart w:id="0" w:name="_GoBack"/>
      <w:bookmarkEnd w:id="0"/>
      <w:r w:rsidRPr="002566AF">
        <w:rPr>
          <w:rFonts w:ascii="Times New Roman" w:hAnsi="Times New Roman" w:cs="Times New Roman"/>
          <w:sz w:val="24"/>
          <w:szCs w:val="24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обществознание. </w:t>
      </w:r>
    </w:p>
    <w:p w:rsidR="00377EBD" w:rsidRPr="002566AF" w:rsidRDefault="00262B80" w:rsidP="002566A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AF">
        <w:rPr>
          <w:rFonts w:ascii="Times New Roman" w:hAnsi="Times New Roman" w:cs="Times New Roman"/>
          <w:b/>
          <w:sz w:val="24"/>
          <w:szCs w:val="24"/>
        </w:rPr>
        <w:t>Дополнительный период</w:t>
      </w:r>
    </w:p>
    <w:p w:rsidR="00377EBD" w:rsidRPr="002566AF" w:rsidRDefault="002566AF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ентября (пятница) -</w:t>
      </w:r>
      <w:r w:rsidR="00262B80" w:rsidRPr="002566AF">
        <w:rPr>
          <w:rFonts w:ascii="Times New Roman" w:hAnsi="Times New Roman" w:cs="Times New Roman"/>
          <w:sz w:val="24"/>
          <w:szCs w:val="24"/>
        </w:rPr>
        <w:t xml:space="preserve"> русский язык; </w:t>
      </w:r>
    </w:p>
    <w:p w:rsidR="002566AF" w:rsidRPr="002566AF" w:rsidRDefault="002566AF" w:rsidP="002566AF">
      <w:pPr>
        <w:pStyle w:val="2"/>
        <w:ind w:left="-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566AF">
        <w:rPr>
          <w:rFonts w:ascii="Times New Roman" w:hAnsi="Times New Roman" w:cs="Times New Roman"/>
          <w:b w:val="0"/>
          <w:i w:val="0"/>
          <w:sz w:val="24"/>
          <w:szCs w:val="24"/>
        </w:rPr>
        <w:t>8 сентября (вторник) -</w:t>
      </w:r>
      <w:r w:rsidR="00262B80" w:rsidRPr="002566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ГЭ по математике базового уровня.</w:t>
      </w:r>
    </w:p>
    <w:p w:rsidR="002566AF" w:rsidRPr="002566AF" w:rsidRDefault="00262B80" w:rsidP="002566AF">
      <w:pPr>
        <w:pStyle w:val="2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 xml:space="preserve"> </w:t>
      </w:r>
      <w:r w:rsidR="002566AF" w:rsidRPr="002566AF">
        <w:rPr>
          <w:rFonts w:ascii="Times New Roman" w:hAnsi="Times New Roman" w:cs="Times New Roman"/>
          <w:sz w:val="24"/>
          <w:szCs w:val="24"/>
        </w:rPr>
        <w:t>Резервные дни</w:t>
      </w:r>
    </w:p>
    <w:p w:rsidR="002566AF" w:rsidRPr="002566AF" w:rsidRDefault="002566AF" w:rsidP="002566AF">
      <w:pPr>
        <w:ind w:left="-5"/>
        <w:rPr>
          <w:rFonts w:ascii="Times New Roman" w:hAnsi="Times New Roman" w:cs="Times New Roman"/>
          <w:sz w:val="24"/>
          <w:szCs w:val="24"/>
        </w:rPr>
      </w:pPr>
      <w:r w:rsidRPr="002566AF">
        <w:rPr>
          <w:rFonts w:ascii="Times New Roman" w:hAnsi="Times New Roman" w:cs="Times New Roman"/>
          <w:sz w:val="24"/>
          <w:szCs w:val="24"/>
        </w:rPr>
        <w:t>25 сентября (пятница) — ЕГЭ по математике базового уровня, русский язык.</w:t>
      </w:r>
      <w:r w:rsidRPr="002566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7EBD" w:rsidRPr="002566AF" w:rsidRDefault="00377EBD" w:rsidP="002566AF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262B80" w:rsidRPr="002566AF" w:rsidRDefault="00262B80" w:rsidP="00262B80">
      <w:pPr>
        <w:pStyle w:val="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2566AF" w:rsidRPr="002566AF" w:rsidRDefault="002566AF">
      <w:pPr>
        <w:ind w:left="-5"/>
        <w:rPr>
          <w:rFonts w:ascii="Times New Roman" w:hAnsi="Times New Roman" w:cs="Times New Roman"/>
          <w:sz w:val="24"/>
          <w:szCs w:val="24"/>
        </w:rPr>
      </w:pPr>
    </w:p>
    <w:sectPr w:rsidR="002566AF" w:rsidRPr="002566AF" w:rsidSect="002566AF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5D6"/>
    <w:multiLevelType w:val="hybridMultilevel"/>
    <w:tmpl w:val="CF662BC8"/>
    <w:lvl w:ilvl="0" w:tplc="0386A39E">
      <w:start w:val="16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185B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0695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427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FC3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5EE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3046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2693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40ED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60FE3"/>
    <w:multiLevelType w:val="hybridMultilevel"/>
    <w:tmpl w:val="64520F78"/>
    <w:lvl w:ilvl="0" w:tplc="DD0A60EE">
      <w:start w:val="8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3E3B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C86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1A1B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7AEE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2C2DA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56AB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A421A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C847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7209E"/>
    <w:multiLevelType w:val="hybridMultilevel"/>
    <w:tmpl w:val="EE363AAC"/>
    <w:lvl w:ilvl="0" w:tplc="3EBAB0CE">
      <w:start w:val="18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A4D9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3CB5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1906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D00C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0DACE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123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0F0C9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9A03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56CB"/>
    <w:multiLevelType w:val="hybridMultilevel"/>
    <w:tmpl w:val="952899A4"/>
    <w:lvl w:ilvl="0" w:tplc="F26837F8">
      <w:start w:val="1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BB25910"/>
    <w:multiLevelType w:val="hybridMultilevel"/>
    <w:tmpl w:val="96E41872"/>
    <w:lvl w:ilvl="0" w:tplc="F9780394">
      <w:start w:val="1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B9F4C12"/>
    <w:multiLevelType w:val="hybridMultilevel"/>
    <w:tmpl w:val="1E20FDBC"/>
    <w:lvl w:ilvl="0" w:tplc="BFFA5204">
      <w:start w:val="22"/>
      <w:numFmt w:val="decimal"/>
      <w:lvlText w:val="%1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0821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F438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7C25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603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A20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DE2D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92B0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3671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857A1D"/>
    <w:multiLevelType w:val="hybridMultilevel"/>
    <w:tmpl w:val="9C444CFE"/>
    <w:lvl w:ilvl="0" w:tplc="2252F092">
      <w:start w:val="9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BD"/>
    <w:rsid w:val="002566AF"/>
    <w:rsid w:val="00262B80"/>
    <w:rsid w:val="003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998F"/>
  <w15:docId w15:val="{F07A4366-C8B8-4538-9203-E23E61D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03" w:lineRule="auto"/>
      <w:ind w:left="10" w:hanging="10"/>
    </w:pPr>
    <w:rPr>
      <w:rFonts w:ascii="Arial" w:eastAsia="Arial" w:hAnsi="Arial" w:cs="Arial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"/>
      <w:ind w:left="10" w:hanging="10"/>
      <w:outlineLvl w:val="1"/>
    </w:pPr>
    <w:rPr>
      <w:rFonts w:ascii="Arial" w:eastAsia="Arial" w:hAnsi="Arial" w:cs="Arial"/>
      <w:b/>
      <w:i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i/>
      <w:color w:val="000000"/>
      <w:sz w:val="23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62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8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B59-F07A-4CF4-BE21-7AD367B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Пользователь</cp:lastModifiedBy>
  <cp:revision>5</cp:revision>
  <cp:lastPrinted>2026-01-10T16:50:00Z</cp:lastPrinted>
  <dcterms:created xsi:type="dcterms:W3CDTF">2026-01-10T16:32:00Z</dcterms:created>
  <dcterms:modified xsi:type="dcterms:W3CDTF">2026-01-10T16:51:00Z</dcterms:modified>
</cp:coreProperties>
</file>